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>
        <w:rPr>
          <w:rFonts w:ascii="Times New Roman" w:eastAsia="Times New Roman" w:hAnsi="Times New Roman" w:cs="Times New Roman"/>
          <w:bCs/>
          <w:szCs w:val="28"/>
          <w:lang w:val="en-US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bookmarkStart w:id="2" w:name="_GoBack"/>
      <w:bookmarkEnd w:id="2"/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0C6A99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ссистенты (в том числе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фло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ном размере (не менее 16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pt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хранность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у учебному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>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ножницы для вскрытия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упаковка доставочны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</w:t>
      </w:r>
      <w:proofErr w:type="spellStart"/>
      <w:r w:rsidRPr="001249DA">
        <w:rPr>
          <w:sz w:val="26"/>
          <w:szCs w:val="26"/>
        </w:rPr>
        <w:t>ые</w:t>
      </w:r>
      <w:proofErr w:type="spellEnd"/>
      <w:r w:rsidRPr="001249DA">
        <w:rPr>
          <w:sz w:val="26"/>
          <w:szCs w:val="26"/>
        </w:rPr>
        <w:t xml:space="preserve">) </w:t>
      </w:r>
      <w:proofErr w:type="spellStart"/>
      <w:r w:rsidRPr="001249DA">
        <w:rPr>
          <w:sz w:val="26"/>
          <w:szCs w:val="26"/>
        </w:rPr>
        <w:t>спецпакет</w:t>
      </w:r>
      <w:proofErr w:type="spellEnd"/>
      <w:r w:rsidRPr="001249DA">
        <w:rPr>
          <w:sz w:val="26"/>
          <w:szCs w:val="26"/>
        </w:rPr>
        <w:t xml:space="preserve">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proofErr w:type="spellStart"/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е значение </w:t>
      </w:r>
      <w:proofErr w:type="spellStart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а</w:t>
      </w:r>
      <w:proofErr w:type="spellEnd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дополнительного бланка ответов № 2 (расположенное под </w:t>
      </w:r>
      <w:proofErr w:type="spellStart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штрихкодом</w:t>
      </w:r>
      <w:proofErr w:type="spellEnd"/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ерш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ЕГЭ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lastRenderedPageBreak/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</w:rPr>
        <w:t>недопуск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0C6A99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26" style="position:absolute;left:0;text-align:left;margin-left:1.45pt;margin-top:7.7pt;width:479.1pt;height:9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<o:lock v:ext="edit" aspectratio="t"/>
            <v:textbox>
              <w:txbxContent>
                <w:p w:rsidR="00B51B93" w:rsidRPr="00C06354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Комментарии, </w:t>
                  </w:r>
                  <w:r w:rsidRPr="006744EE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выделенные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 xml:space="preserve"> ЕГЭ</w:t>
                  </w:r>
                  <w:r w:rsidRPr="00C0635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. Они даны в помощь организатору</w:t>
                  </w:r>
                  <w:r w:rsidRPr="00C0635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0C6A99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27" style="position:absolute;left:0;text-align:left;margin-left:-2pt;margin-top:149.4pt;width:489.9pt;height:17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4"/>
                    <w:gridCol w:w="432"/>
                    <w:gridCol w:w="215"/>
                    <w:gridCol w:w="428"/>
                    <w:gridCol w:w="428"/>
                    <w:gridCol w:w="428"/>
                    <w:gridCol w:w="428"/>
                    <w:gridCol w:w="428"/>
                    <w:gridCol w:w="429"/>
                    <w:gridCol w:w="428"/>
                    <w:gridCol w:w="428"/>
                    <w:gridCol w:w="428"/>
                    <w:gridCol w:w="428"/>
                    <w:gridCol w:w="156"/>
                    <w:gridCol w:w="431"/>
                    <w:gridCol w:w="428"/>
                    <w:gridCol w:w="428"/>
                    <w:gridCol w:w="429"/>
                    <w:gridCol w:w="208"/>
                    <w:gridCol w:w="430"/>
                    <w:gridCol w:w="428"/>
                    <w:gridCol w:w="428"/>
                    <w:gridCol w:w="429"/>
                  </w:tblGrid>
                  <w:tr w:rsidR="00B51B93" w:rsidRPr="006220F9" w:rsidTr="00EB09D0">
                    <w:trPr>
                      <w:cantSplit/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DD3DF5">
                        <w:pPr>
                          <w:keepNext/>
                          <w:keepLines/>
                          <w:spacing w:before="200"/>
                          <w:jc w:val="center"/>
                          <w:outlineLvl w:val="5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Код р</w:t>
                        </w: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егио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</w:tc>
                    <w:tc>
                      <w:tcPr>
                        <w:tcW w:w="21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7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2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8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Номер 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19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B51B93" w:rsidRPr="006220F9" w:rsidTr="00EB09D0">
                    <w:trPr>
                      <w:cantSplit/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6220F9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B51B93" w:rsidRPr="006220F9" w:rsidTr="00EB09D0">
                    <w:trPr>
                      <w:trHeight w:val="198"/>
                    </w:trPr>
                    <w:tc>
                      <w:tcPr>
                        <w:tcW w:w="43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EA1FCE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561"/>
                    </w:trPr>
                    <w:tc>
                      <w:tcPr>
                        <w:tcW w:w="86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62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EA1FCE" w:rsidRDefault="00B51B93" w:rsidP="00EB09D0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1B93" w:rsidRPr="006220F9" w:rsidTr="00EB09D0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EA1FCE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EA1FCE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both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6220F9" w:rsidRDefault="00B51B93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6" o:spid="_x0000_s1028" style="position:absolute;left:0;text-align:left;margin-left:-1.5pt;margin-top:204.45pt;width:196.5pt;height:64.5pt;z-index:-251655168;visibility:visible;mso-position-horizontal-relative:text;mso-position-vertical-relative:text" wrapcoords="-82 -251 -82 21349 21682 21349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6744EE" w:rsidRPr="001249DA" w:rsidRDefault="000C6A99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029" style="position:absolute;left:0;text-align:left;margin-left:29.2pt;margin-top:199.5pt;width:196.5pt;height:54pt;z-index:-251636736;visibility:visible" wrapcoords="-82 -300 -82 21300 21682 21300 21682 -300 -82 -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6220F9" w:rsidRDefault="00B51B93">
                        <w:pPr>
                          <w:jc w:val="center"/>
                        </w:pPr>
                        <w:r w:rsidRPr="006220F9"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 w:rsidP="00EB09D0"/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6744EE"/>
                <w:p w:rsidR="00B51B93" w:rsidRDefault="00B51B93" w:rsidP="006744EE"/>
              </w:txbxContent>
            </v:textbox>
            <w10:wrap type="tight"/>
          </v:rect>
        </w:pic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и ответо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Экзаменационная работа выполняется </w:t>
      </w:r>
      <w:proofErr w:type="spellStart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0C6A99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45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0C6A99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44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0C6A99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43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0C6A99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42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0C6A99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41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0C6A99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7" o:spid="_x0000_s1040" style="position:absolute;left:0;text-align:left;margin-left:-.15pt;margin-top:1.05pt;width:16.85pt;height:16.85pt;z-index:-251634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9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0C6A99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8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0C6A99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7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</w:t>
      </w:r>
      <w:proofErr w:type="spellStart"/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</w:t>
      </w:r>
      <w:proofErr w:type="spellStart"/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ой сети «Интернет», член ГЭК, используя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окончании проведения первой части инструктажа необходимо продемонстрировать участникам ЕГЭ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сохранения электронных журналов печати со всех станций печати во всех аудиториях ППЭ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ЦОИ (в случае, если указанный </w:t>
      </w:r>
      <w:proofErr w:type="spellStart"/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редства криптозащиты с использованием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хранить на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ычный </w:t>
      </w:r>
      <w:proofErr w:type="spellStart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охранения электронных журналов печати со всех станций печати во всех аудиториях ППЭ на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</w:t>
      </w:r>
      <w:proofErr w:type="spellStart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присутствовать не менее двух членов ГЭК с </w:t>
      </w:r>
      <w:proofErr w:type="spellStart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ми</w:t>
      </w:r>
      <w:proofErr w:type="spellEnd"/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(член ГЭК подключает сво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печати КИ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нчании которой участникам ЕГЭ демонстрируется целостность упаковки доставочного (-ых)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тавочного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рушая целостности упаковки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600x60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pi</w:t>
            </w:r>
            <w:proofErr w:type="spellEnd"/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6E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6E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lastRenderedPageBreak/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очны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М используется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полнить и сохранить на </w:t>
      </w:r>
      <w:proofErr w:type="spellStart"/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 обычный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овременно на </w:t>
      </w:r>
      <w:proofErr w:type="spellStart"/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использовании нескольких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токол создания должны быть сформированы для каждого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сохранения электронных журналов станции записи со всех рабочих мест участников ЕГЭ во всех аудиториях ППЭ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сшифровки КИМ член ГЭК должен иметь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-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е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й аудитории проведения: член ГЭК должен подключить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</w:t>
      </w:r>
      <w:proofErr w:type="spellStart"/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формационно-телекоммуникационную сеть «Интернет» (член ГЭК подключает свой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ей станци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ьютера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храненных на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ководителя ППЭ доставочные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ы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 доставочных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пакетов</w:t>
      </w:r>
      <w:proofErr w:type="spellEnd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электронных журналов работы станции записи на </w:t>
      </w:r>
      <w:proofErr w:type="spellStart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</w:t>
            </w:r>
            <w:proofErr w:type="spellEnd"/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4 </w:t>
            </w:r>
            <w:proofErr w:type="spellStart"/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ее – 60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б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XP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service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pac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 /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sta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icrosoft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NET </w:t>
            </w:r>
            <w:proofErr w:type="spellStart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Framework</w:t>
            </w:r>
            <w:proofErr w:type="spellEnd"/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все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ускается использовать несколько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ных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0C6A99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3" o:spid="_x0000_s1030" style="position:absolute;margin-left:8.2pt;margin-top:11.75pt;width:475.4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<o:lock v:ext="edit" aspectratio="t"/>
            <v:textbox>
              <w:txbxContent>
                <w:p w:rsidR="00B51B93" w:rsidRPr="00E23F14" w:rsidRDefault="00B51B93" w:rsidP="00E23F1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E23F1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23F1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</w:t>
                  </w:r>
                  <w:r w:rsidRPr="009A57FB">
                    <w:rPr>
                      <w:sz w:val="26"/>
                      <w:szCs w:val="26"/>
                    </w:rPr>
                    <w:t xml:space="preserve"> доброжелательной обстановке.</w:t>
                  </w:r>
                </w:p>
              </w:txbxContent>
            </v:textbox>
          </v:rect>
        </w:pic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0C6A99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31" style="position:absolute;left:0;text-align:left;margin-left:-1.55pt;margin-top:132.25pt;width:480.6pt;height:176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<o:lock v:ext="edit" aspectratio="t"/>
            <v:textbox>
              <w:txbxContent>
                <w:tbl>
                  <w:tblPr>
                    <w:tblW w:w="9284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8"/>
                    <w:gridCol w:w="437"/>
                    <w:gridCol w:w="219"/>
                    <w:gridCol w:w="435"/>
                    <w:gridCol w:w="435"/>
                    <w:gridCol w:w="435"/>
                    <w:gridCol w:w="435"/>
                    <w:gridCol w:w="435"/>
                    <w:gridCol w:w="436"/>
                    <w:gridCol w:w="433"/>
                    <w:gridCol w:w="435"/>
                    <w:gridCol w:w="435"/>
                    <w:gridCol w:w="435"/>
                    <w:gridCol w:w="157"/>
                    <w:gridCol w:w="437"/>
                    <w:gridCol w:w="435"/>
                    <w:gridCol w:w="435"/>
                    <w:gridCol w:w="436"/>
                    <w:gridCol w:w="194"/>
                    <w:gridCol w:w="436"/>
                    <w:gridCol w:w="435"/>
                    <w:gridCol w:w="435"/>
                    <w:gridCol w:w="435"/>
                    <w:gridCol w:w="6"/>
                  </w:tblGrid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268"/>
                    </w:trPr>
                    <w:tc>
                      <w:tcPr>
                        <w:tcW w:w="875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2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615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07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4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t>Номер аудитории</w:t>
                        </w: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6" w:type="dxa"/>
                      <w:cantSplit/>
                      <w:trHeight w:val="34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2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30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B51B93" w:rsidRPr="00401CBE" w:rsidTr="00A71874">
                    <w:trPr>
                      <w:trHeight w:val="142"/>
                    </w:trPr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gridAfter w:val="1"/>
                      <w:wAfter w:w="4" w:type="dxa"/>
                      <w:trHeight w:val="614"/>
                    </w:trPr>
                    <w:tc>
                      <w:tcPr>
                        <w:tcW w:w="8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A71874">
                        <w:pPr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921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A71874">
                    <w:trPr>
                      <w:trHeight w:val="347"/>
                    </w:trPr>
                    <w:tc>
                      <w:tcPr>
                        <w:tcW w:w="43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0C6A99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w:pict>
          <v:rect id="Прямоугольник 4" o:spid="_x0000_s1032" style="position:absolute;left:0;text-align:left;margin-left:28.45pt;margin-top:.8pt;width:180pt;height:51pt;z-index:-251651072;visibility:visible" wrapcoords="-90 -318 -90 21282 21690 21282 21690 -318 -90 -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Pr="009A57FB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шем рабочем столе, помимо экзаменационных материалов, могут находиться только: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аковка </w:t>
      </w:r>
      <w:proofErr w:type="spellStart"/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доставочного (-ых) 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ов</w:t>
      </w:r>
      <w:proofErr w:type="spellEnd"/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целостность упаковки доставочного (-ых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а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0C6A99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w:pict>
          <v:rect id="Прямоугольник 15" o:spid="_x0000_s1033" style="position:absolute;margin-left:-2.3pt;margin-top:6.5pt;width:487.65pt;height:95.2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0C6A99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34" style="position:absolute;left:0;text-align:left;margin-left:11.2pt;margin-top:113.25pt;width:480.6pt;height:170.3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<o:lock v:ext="edit" aspectratio="t"/>
            <v:textbox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1"/>
                    <w:gridCol w:w="431"/>
                    <w:gridCol w:w="217"/>
                    <w:gridCol w:w="431"/>
                    <w:gridCol w:w="430"/>
                    <w:gridCol w:w="430"/>
                    <w:gridCol w:w="430"/>
                    <w:gridCol w:w="430"/>
                    <w:gridCol w:w="431"/>
                    <w:gridCol w:w="430"/>
                    <w:gridCol w:w="430"/>
                    <w:gridCol w:w="430"/>
                    <w:gridCol w:w="430"/>
                    <w:gridCol w:w="156"/>
                    <w:gridCol w:w="431"/>
                    <w:gridCol w:w="431"/>
                    <w:gridCol w:w="430"/>
                    <w:gridCol w:w="431"/>
                    <w:gridCol w:w="176"/>
                    <w:gridCol w:w="430"/>
                    <w:gridCol w:w="430"/>
                    <w:gridCol w:w="430"/>
                    <w:gridCol w:w="431"/>
                  </w:tblGrid>
                  <w:tr w:rsidR="00B51B93" w:rsidRPr="00401CBE" w:rsidTr="00EB09D0">
                    <w:trPr>
                      <w:cantSplit/>
                      <w:trHeight w:val="245"/>
                    </w:trPr>
                    <w:tc>
                      <w:tcPr>
                        <w:tcW w:w="862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Код р</w:t>
                        </w:r>
                        <w:r w:rsidRPr="00401CBE">
                          <w:t>егион</w:t>
                        </w:r>
                        <w:r>
                          <w:t>а</w:t>
                        </w:r>
                      </w:p>
                    </w:tc>
                    <w:tc>
                      <w:tcPr>
                        <w:tcW w:w="218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87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31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B51B93" w:rsidRDefault="00B51B93" w:rsidP="00EB09D0">
                        <w:pPr>
                          <w:jc w:val="center"/>
                        </w:pPr>
                        <w:r w:rsidRPr="00401CBE">
                          <w:t>Класс</w:t>
                        </w:r>
                      </w:p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>
                          <w:t>Номер Буква</w:t>
                        </w:r>
                      </w:p>
                    </w:tc>
                    <w:tc>
                      <w:tcPr>
                        <w:tcW w:w="15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Код пункта проведения ЕГЭ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2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cantSplit/>
                      <w:trHeight w:val="31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218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5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51B93" w:rsidRPr="00401CBE" w:rsidRDefault="00B51B93">
                        <w:pPr>
                          <w:rPr>
                            <w:rFonts w:eastAsia="Arial Unicode MS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02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</w:rPr>
                        </w:pPr>
                        <w:r w:rsidRPr="00401CBE"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130"/>
                    </w:trPr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2" w:type="dxa"/>
                        <w:tcBorders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561"/>
                    </w:trPr>
                    <w:tc>
                      <w:tcPr>
                        <w:tcW w:w="86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18"/>
                            <w:szCs w:val="18"/>
                          </w:rPr>
                        </w:pPr>
                        <w:r w:rsidRPr="00401CBE">
                          <w:rPr>
                            <w:sz w:val="18"/>
                            <w:szCs w:val="20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80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B51B93" w:rsidRPr="00401CBE" w:rsidRDefault="00B51B93" w:rsidP="00EB09D0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401CBE">
                          <w:rPr>
                            <w:szCs w:val="20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center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51B93" w:rsidRPr="00401CBE" w:rsidTr="00EB09D0">
                    <w:trPr>
                      <w:trHeight w:val="317"/>
                    </w:trPr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  <w:r w:rsidRPr="00401CBE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Pr="00401CBE" w:rsidRDefault="00B51B93">
                        <w:pPr>
                          <w:jc w:val="both"/>
                          <w:rPr>
                            <w:rFonts w:eastAsia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B51B93" w:rsidRPr="00401CBE" w:rsidRDefault="00B51B93">
                        <w:pPr>
                          <w:rPr>
                            <w:rFonts w:ascii="Arial" w:eastAsia="Arial Unicode MS" w:hAnsi="Arial" w:cs="Arial Unicode MS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1B93" w:rsidRPr="00401CBE" w:rsidRDefault="00B51B93" w:rsidP="00DB6CE6">
                  <w:pPr>
                    <w:jc w:val="both"/>
                    <w:rPr>
                      <w:i/>
                    </w:rPr>
                  </w:pPr>
                </w:p>
                <w:p w:rsidR="00B51B93" w:rsidRDefault="00B51B93" w:rsidP="00DB6CE6">
                  <w:pPr>
                    <w:jc w:val="both"/>
                    <w:rPr>
                      <w:i/>
                      <w:lang w:val="en-US"/>
                    </w:rPr>
                  </w:pPr>
                </w:p>
                <w:p w:rsidR="00B51B93" w:rsidRDefault="00B51B93" w:rsidP="00DB6CE6"/>
              </w:txbxContent>
            </v:textbox>
            <w10:wrap type="square"/>
          </v:rect>
        </w:pic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0C6A99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13" o:spid="_x0000_s1035" style="position:absolute;left:0;text-align:left;margin-left:28.45pt;margin-top:3pt;width:180pt;height:54.75pt;z-index:-251648000;visibility:visible" wrapcoords="-90 -296 -90 21304 21690 21304 21690 -296 -90 -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<o:lock v:ext="edit" aspectratio="t"/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B51B93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B51B93" w:rsidTr="00EB09D0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/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  <w:rPr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390" w:type="dxa"/>
                        <w:shd w:val="clear" w:color="auto" w:fill="FFFFFF" w:themeFill="background1"/>
                      </w:tcPr>
                      <w:p w:rsidR="00B51B93" w:rsidRDefault="00B51B93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</w:tr>
                  <w:tr w:rsidR="00B51B93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1B93" w:rsidRDefault="00B51B93">
                        <w:pPr>
                          <w:jc w:val="center"/>
                        </w:pPr>
                      </w:p>
                    </w:tc>
                  </w:tr>
                </w:tbl>
                <w:p w:rsidR="00B51B93" w:rsidRDefault="00B51B93" w:rsidP="00DB6CE6"/>
                <w:p w:rsidR="00B51B93" w:rsidRDefault="00B51B93" w:rsidP="00DB6CE6"/>
              </w:txbxContent>
            </v:textbox>
            <w10:wrap type="tight"/>
          </v:rect>
        </w:pic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е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Упаковка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а</w:t>
      </w:r>
      <w:proofErr w:type="spellEnd"/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одемонстрировать </w:t>
      </w:r>
      <w:proofErr w:type="spellStart"/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пакет</w:t>
      </w:r>
      <w:proofErr w:type="spellEnd"/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е</w:t>
      </w:r>
      <w:proofErr w:type="spell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 </w:t>
      </w: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proofErr w:type="spellStart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proofErr w:type="spellEnd"/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0C6A99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" o:spid="_x0000_s1036" style="position:absolute;margin-left:6.7pt;margin-top:11.6pt;width:474.7pt;height:96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<o:lock v:ext="edit" aspectratio="t"/>
            <v:textbox>
              <w:txbxContent>
                <w:p w:rsidR="00B51B93" w:rsidRPr="004A0BAF" w:rsidRDefault="00B51B93" w:rsidP="00DB6CE6">
                  <w:pPr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ЕГЭ 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ЕГЭ.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отмеченные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4A0BAF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. Они даны в помощь организатору</w:t>
                  </w:r>
                  <w:r w:rsidRPr="004A0BAF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 w:rsidRPr="004A0BAF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 Инструктаж и экзамен проводятся в спокойной и доброжелательной обстановке.</w:t>
                  </w:r>
                </w:p>
                <w:p w:rsidR="00B51B93" w:rsidRPr="004374AA" w:rsidRDefault="00B51B93" w:rsidP="00DB6CE6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(далее –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>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proofErr w:type="spellStart"/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</w:t>
      </w:r>
      <w:proofErr w:type="spellStart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флеш</w:t>
      </w:r>
      <w:proofErr w:type="spellEnd"/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леш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</w:t>
      </w:r>
      <w:proofErr w:type="spellStart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кена</w:t>
      </w:r>
      <w:proofErr w:type="spellEnd"/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Window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XP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service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pac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proofErr w:type="spellStart"/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proofErr w:type="spellEnd"/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Microsoft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.NET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Framework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</w:t>
            </w:r>
            <w:proofErr w:type="spellEnd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Защищенный внешний </w:t>
            </w: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флеш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</w:t>
            </w:r>
            <w:proofErr w:type="spellEnd"/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99" w:rsidRDefault="000C6A99" w:rsidP="00DB6CE6">
      <w:pPr>
        <w:spacing w:after="0" w:line="240" w:lineRule="auto"/>
      </w:pPr>
      <w:r>
        <w:separator/>
      </w:r>
    </w:p>
  </w:endnote>
  <w:endnote w:type="continuationSeparator" w:id="0">
    <w:p w:rsidR="000C6A99" w:rsidRDefault="000C6A99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99" w:rsidRDefault="000C6A99" w:rsidP="00DB6CE6">
      <w:pPr>
        <w:spacing w:after="0" w:line="240" w:lineRule="auto"/>
      </w:pPr>
      <w:r>
        <w:separator/>
      </w:r>
    </w:p>
  </w:footnote>
  <w:footnote w:type="continuationSeparator" w:id="0">
    <w:p w:rsidR="000C6A99" w:rsidRDefault="000C6A99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 xml:space="preserve"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</w:t>
      </w:r>
      <w:proofErr w:type="spellStart"/>
      <w:r w:rsidRPr="002E7DA0">
        <w:rPr>
          <w:sz w:val="22"/>
          <w:szCs w:val="22"/>
        </w:rPr>
        <w:t>токене</w:t>
      </w:r>
      <w:proofErr w:type="spellEnd"/>
      <w:r w:rsidRPr="002E7DA0">
        <w:rPr>
          <w:sz w:val="22"/>
          <w:szCs w:val="22"/>
        </w:rPr>
        <w:t xml:space="preserve"> (</w:t>
      </w:r>
      <w:proofErr w:type="spellStart"/>
      <w:r w:rsidRPr="002E7DA0">
        <w:rPr>
          <w:sz w:val="22"/>
          <w:szCs w:val="22"/>
        </w:rPr>
        <w:t>токен</w:t>
      </w:r>
      <w:proofErr w:type="spellEnd"/>
      <w:r w:rsidRPr="002E7DA0">
        <w:rPr>
          <w:sz w:val="22"/>
          <w:szCs w:val="22"/>
        </w:rPr>
        <w:t xml:space="preserve">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0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57043E">
        <w:rPr>
          <w:rFonts w:ascii="Times New Roman" w:hAnsi="Times New Roman" w:cs="Times New Roman"/>
          <w:sz w:val="18"/>
          <w:szCs w:val="16"/>
        </w:rPr>
        <w:t>поаудиторно</w:t>
      </w:r>
      <w:proofErr w:type="spellEnd"/>
      <w:r w:rsidRPr="0057043E">
        <w:rPr>
          <w:rFonts w:ascii="Times New Roman" w:hAnsi="Times New Roman" w:cs="Times New Roman"/>
          <w:sz w:val="18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</w:t>
      </w:r>
      <w:proofErr w:type="spellStart"/>
      <w:r w:rsidRPr="00C97D22">
        <w:t>поаудиторно</w:t>
      </w:r>
      <w:proofErr w:type="spellEnd"/>
      <w:r w:rsidRPr="00C97D22">
        <w:t>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</w:t>
      </w:r>
      <w:proofErr w:type="spellStart"/>
      <w:r w:rsidRPr="009D2F3F">
        <w:rPr>
          <w:sz w:val="16"/>
          <w:szCs w:val="16"/>
        </w:rPr>
        <w:t>поаудиторно</w:t>
      </w:r>
      <w:proofErr w:type="spellEnd"/>
      <w:r w:rsidRPr="009D2F3F">
        <w:rPr>
          <w:sz w:val="16"/>
          <w:szCs w:val="16"/>
        </w:rPr>
        <w:t>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 xml:space="preserve">и получить ИК из резервного доставочного </w:t>
      </w:r>
      <w:proofErr w:type="spellStart"/>
      <w:r w:rsidRPr="009D2F3F">
        <w:rPr>
          <w:sz w:val="18"/>
          <w:szCs w:val="18"/>
        </w:rPr>
        <w:t>спецпакета</w:t>
      </w:r>
      <w:proofErr w:type="spellEnd"/>
      <w:r w:rsidRPr="009D2F3F">
        <w:rPr>
          <w:sz w:val="18"/>
          <w:szCs w:val="18"/>
        </w:rPr>
        <w:t xml:space="preserve">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0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065F-8322-4A3C-9968-62EAE48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7</Pages>
  <Words>44280</Words>
  <Characters>252399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29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Саламадина Дарья Олеговна</cp:lastModifiedBy>
  <cp:revision>24</cp:revision>
  <cp:lastPrinted>2016-12-01T13:02:00Z</cp:lastPrinted>
  <dcterms:created xsi:type="dcterms:W3CDTF">2016-11-30T14:36:00Z</dcterms:created>
  <dcterms:modified xsi:type="dcterms:W3CDTF">2016-12-05T07:50:00Z</dcterms:modified>
  <cp:category>МР</cp:category>
</cp:coreProperties>
</file>